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Marie Moore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Yes, individual appears on this list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31-October-2019 14:54:57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041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ore_Mar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1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